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7CE8" w14:textId="0C52A166" w:rsidR="00643877" w:rsidRDefault="00F75956" w:rsidP="00F7595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ATIHAN IMPLEMENTASI TREE</w:t>
      </w:r>
    </w:p>
    <w:p w14:paraId="59068EA9" w14:textId="4F683483" w:rsidR="00F75956" w:rsidRDefault="00F75956" w:rsidP="00F75956">
      <w:pPr>
        <w:jc w:val="center"/>
        <w:rPr>
          <w:b/>
          <w:bCs/>
          <w:lang w:val="en-US"/>
        </w:rPr>
      </w:pPr>
    </w:p>
    <w:p w14:paraId="5E9D097C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 xml:space="preserve">KELOMPOK 4: </w:t>
      </w:r>
    </w:p>
    <w:p w14:paraId="4981BB74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DANGIANG RAKEAN A (2106902)</w:t>
      </w:r>
    </w:p>
    <w:p w14:paraId="11013014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KHAIRUNNISA (2103683)</w:t>
      </w:r>
    </w:p>
    <w:p w14:paraId="759E280F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SAJIDA I'TIKAFAH L (2102116)</w:t>
      </w:r>
    </w:p>
    <w:p w14:paraId="4F73BB83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TIA AULIA MARHAMAH (2100301)</w:t>
      </w:r>
    </w:p>
    <w:p w14:paraId="25ED785E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WENDI KARDIAN (2100016)</w:t>
      </w:r>
    </w:p>
    <w:p w14:paraId="222F7795" w14:textId="77777777" w:rsidR="00F75956" w:rsidRPr="00F75956" w:rsidRDefault="00F75956" w:rsidP="00F75956">
      <w:pPr>
        <w:spacing w:after="0"/>
        <w:rPr>
          <w:lang w:val="en-US"/>
        </w:rPr>
      </w:pPr>
    </w:p>
    <w:p w14:paraId="6BB35CA7" w14:textId="7323E70A" w:rsid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 xml:space="preserve">PENDIDIKAN ILMU KOMPUTER </w:t>
      </w:r>
      <w:r>
        <w:rPr>
          <w:lang w:val="en-US"/>
        </w:rPr>
        <w:t>–</w:t>
      </w:r>
      <w:r w:rsidRPr="00F75956">
        <w:rPr>
          <w:lang w:val="en-US"/>
        </w:rPr>
        <w:t xml:space="preserve"> A</w:t>
      </w:r>
    </w:p>
    <w:p w14:paraId="4EFED4D5" w14:textId="43636A03" w:rsidR="00F75956" w:rsidRDefault="00F75956" w:rsidP="00F75956">
      <w:pPr>
        <w:spacing w:after="0"/>
        <w:rPr>
          <w:lang w:val="en-US"/>
        </w:rPr>
      </w:pPr>
    </w:p>
    <w:p w14:paraId="57E6C6D6" w14:textId="5A33764B" w:rsidR="00F75956" w:rsidRDefault="00F75956" w:rsidP="00F75956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9EA2527" wp14:editId="4233FBDF">
            <wp:extent cx="5251734" cy="2719733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0"/>
                    <a:stretch/>
                  </pic:blipFill>
                  <pic:spPr bwMode="auto">
                    <a:xfrm>
                      <a:off x="0" y="0"/>
                      <a:ext cx="5252085" cy="271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E1442" w14:textId="656BE8DD" w:rsidR="00F47FF9" w:rsidRDefault="00F47FF9" w:rsidP="00F75956">
      <w:pPr>
        <w:spacing w:after="0"/>
        <w:rPr>
          <w:lang w:val="en-US"/>
        </w:rPr>
      </w:pPr>
    </w:p>
    <w:p w14:paraId="77D14BAA" w14:textId="3350A062" w:rsidR="00F47FF9" w:rsidRDefault="00F47FF9" w:rsidP="00F75956">
      <w:pPr>
        <w:spacing w:after="0"/>
        <w:rPr>
          <w:lang w:val="en-US"/>
        </w:rPr>
      </w:pPr>
    </w:p>
    <w:p w14:paraId="3725B189" w14:textId="3C1897C2" w:rsidR="00F47FF9" w:rsidRDefault="00F47FF9" w:rsidP="00F75956">
      <w:pPr>
        <w:spacing w:after="0"/>
        <w:rPr>
          <w:lang w:val="en-US"/>
        </w:rPr>
      </w:pPr>
    </w:p>
    <w:p w14:paraId="1682AFCA" w14:textId="2E9EA8B5" w:rsidR="00F47FF9" w:rsidRDefault="00F47FF9" w:rsidP="00F75956">
      <w:pPr>
        <w:spacing w:after="0"/>
        <w:rPr>
          <w:lang w:val="en-US"/>
        </w:rPr>
      </w:pPr>
    </w:p>
    <w:p w14:paraId="17BAF6CE" w14:textId="7A9B0883" w:rsidR="00F47FF9" w:rsidRDefault="00F47FF9" w:rsidP="00F75956">
      <w:pPr>
        <w:spacing w:after="0"/>
        <w:rPr>
          <w:lang w:val="en-US"/>
        </w:rPr>
      </w:pPr>
    </w:p>
    <w:p w14:paraId="28A274F7" w14:textId="7B6DE671" w:rsidR="00F47FF9" w:rsidRDefault="00F47FF9" w:rsidP="00F75956">
      <w:pPr>
        <w:spacing w:after="0"/>
        <w:rPr>
          <w:lang w:val="en-US"/>
        </w:rPr>
      </w:pPr>
    </w:p>
    <w:p w14:paraId="422E7E87" w14:textId="0CB8D617" w:rsidR="00F47FF9" w:rsidRDefault="00F47FF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F9EA0D" w14:textId="2B702B3E" w:rsidR="00F47FF9" w:rsidRDefault="00CA63E1" w:rsidP="00F75956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30215D" wp14:editId="55CCC360">
            <wp:extent cx="5071110" cy="7898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789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493B" w14:textId="31658728" w:rsidR="00F47FF9" w:rsidRDefault="00CA63E1" w:rsidP="00F75956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68AA0C" wp14:editId="7AE5F2E9">
            <wp:extent cx="5252085" cy="420052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CC38" w14:textId="2FED4D26" w:rsidR="00E52738" w:rsidRDefault="00E5273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DB56540" w14:textId="2C11B847" w:rsidR="00E52738" w:rsidRPr="00E0720F" w:rsidRDefault="00E52738" w:rsidP="00F75956">
      <w:pPr>
        <w:spacing w:after="0"/>
        <w:rPr>
          <w:b/>
          <w:bCs/>
          <w:lang w:val="en-US"/>
        </w:rPr>
      </w:pPr>
      <w:r w:rsidRPr="00E0720F">
        <w:rPr>
          <w:b/>
          <w:bCs/>
          <w:lang w:val="en-US"/>
        </w:rPr>
        <w:lastRenderedPageBreak/>
        <w:t xml:space="preserve">Source Code </w:t>
      </w:r>
      <w:proofErr w:type="spellStart"/>
      <w:r w:rsidRPr="00E0720F">
        <w:rPr>
          <w:b/>
          <w:bCs/>
          <w:lang w:val="en-US"/>
        </w:rPr>
        <w:t>Implementasi</w:t>
      </w:r>
      <w:proofErr w:type="spellEnd"/>
      <w:r w:rsidRPr="00E0720F">
        <w:rPr>
          <w:b/>
          <w:bCs/>
          <w:lang w:val="en-US"/>
        </w:rPr>
        <w:t xml:space="preserve"> 1 </w:t>
      </w:r>
    </w:p>
    <w:p w14:paraId="47F83E22" w14:textId="65C5A1DD" w:rsidR="00E52738" w:rsidRDefault="00E52738" w:rsidP="00F75956">
      <w:pPr>
        <w:spacing w:after="0"/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jungi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:</w:t>
      </w:r>
      <w:r w:rsidR="00E0720F" w:rsidRPr="00E0720F">
        <w:t xml:space="preserve"> </w:t>
      </w:r>
      <w:hyperlink r:id="rId8" w:history="1">
        <w:r w:rsidR="00E0720F">
          <w:rPr>
            <w:rStyle w:val="Hyperlink"/>
          </w:rPr>
          <w:t>Data-</w:t>
        </w:r>
        <w:proofErr w:type="spellStart"/>
        <w:r w:rsidR="00E0720F">
          <w:rPr>
            <w:rStyle w:val="Hyperlink"/>
          </w:rPr>
          <w:t>Structure</w:t>
        </w:r>
        <w:proofErr w:type="spellEnd"/>
        <w:r w:rsidR="00E0720F">
          <w:rPr>
            <w:rStyle w:val="Hyperlink"/>
          </w:rPr>
          <w:t>-</w:t>
        </w:r>
        <w:proofErr w:type="spellStart"/>
        <w:r w:rsidR="00E0720F">
          <w:rPr>
            <w:rStyle w:val="Hyperlink"/>
          </w:rPr>
          <w:t>using</w:t>
        </w:r>
        <w:proofErr w:type="spellEnd"/>
        <w:r w:rsidR="00E0720F">
          <w:rPr>
            <w:rStyle w:val="Hyperlink"/>
          </w:rPr>
          <w:t xml:space="preserve">-C/implementasi1.c </w:t>
        </w:r>
        <w:proofErr w:type="spellStart"/>
        <w:r w:rsidR="00E0720F">
          <w:rPr>
            <w:rStyle w:val="Hyperlink"/>
          </w:rPr>
          <w:t>at</w:t>
        </w:r>
        <w:proofErr w:type="spellEnd"/>
        <w:r w:rsidR="00E0720F">
          <w:rPr>
            <w:rStyle w:val="Hyperlink"/>
          </w:rPr>
          <w:t xml:space="preserve"> master · </w:t>
        </w:r>
        <w:proofErr w:type="spellStart"/>
        <w:r w:rsidR="00E0720F">
          <w:rPr>
            <w:rStyle w:val="Hyperlink"/>
          </w:rPr>
          <w:t>wendikardian</w:t>
        </w:r>
        <w:proofErr w:type="spellEnd"/>
        <w:r w:rsidR="00E0720F">
          <w:rPr>
            <w:rStyle w:val="Hyperlink"/>
          </w:rPr>
          <w:t>/Data-</w:t>
        </w:r>
        <w:proofErr w:type="spellStart"/>
        <w:r w:rsidR="00E0720F">
          <w:rPr>
            <w:rStyle w:val="Hyperlink"/>
          </w:rPr>
          <w:t>Structure</w:t>
        </w:r>
        <w:proofErr w:type="spellEnd"/>
        <w:r w:rsidR="00E0720F">
          <w:rPr>
            <w:rStyle w:val="Hyperlink"/>
          </w:rPr>
          <w:t>-</w:t>
        </w:r>
        <w:proofErr w:type="spellStart"/>
        <w:r w:rsidR="00E0720F">
          <w:rPr>
            <w:rStyle w:val="Hyperlink"/>
          </w:rPr>
          <w:t>using</w:t>
        </w:r>
        <w:proofErr w:type="spellEnd"/>
        <w:r w:rsidR="00E0720F">
          <w:rPr>
            <w:rStyle w:val="Hyperlink"/>
          </w:rPr>
          <w:t>-C (github.com)</w:t>
        </w:r>
      </w:hyperlink>
    </w:p>
    <w:p w14:paraId="69DF9784" w14:textId="0658D9D7" w:rsidR="00984BD8" w:rsidRDefault="00984BD8" w:rsidP="00F75956">
      <w:pPr>
        <w:spacing w:after="0"/>
        <w:rPr>
          <w:lang w:val="en-US"/>
        </w:rPr>
      </w:pPr>
    </w:p>
    <w:p w14:paraId="0DAC53B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 STRUKTUR DATA TREE STATIC</w:t>
      </w:r>
    </w:p>
    <w:p w14:paraId="2713A1E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 WENDI KARDIAN (2100016) - Pendidikan Ilmu Komputer - A</w:t>
      </w:r>
    </w:p>
    <w:p w14:paraId="3736739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3EFCE71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#includ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lt;</w:t>
      </w:r>
      <w:proofErr w:type="spellStart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stdio.h</w:t>
      </w:r>
      <w:proofErr w:type="spellEnd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gt;</w:t>
      </w:r>
    </w:p>
    <w:p w14:paraId="073AD7B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#includ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lt;</w:t>
      </w:r>
      <w:proofErr w:type="spellStart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stdlib.h</w:t>
      </w:r>
      <w:proofErr w:type="spellEnd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gt;</w:t>
      </w:r>
    </w:p>
    <w:p w14:paraId="777175D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#include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lt;</w:t>
      </w:r>
      <w:proofErr w:type="spellStart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string.h</w:t>
      </w:r>
      <w:proofErr w:type="spellEnd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&gt;</w:t>
      </w:r>
    </w:p>
    <w:p w14:paraId="56C1CEE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642C71FA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*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struct</w:t>
      </w:r>
      <w:proofErr w:type="spellEnd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 untuk 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vertex</w:t>
      </w:r>
      <w:proofErr w:type="spellEnd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*/</w:t>
      </w:r>
    </w:p>
    <w:p w14:paraId="181D64C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typede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              </w:t>
      </w:r>
    </w:p>
    <w:p w14:paraId="3AB001C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D41272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788DB2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84CB0B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id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[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2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];</w:t>
      </w:r>
    </w:p>
    <w:p w14:paraId="31249A9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44ACC7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24940ED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*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struct</w:t>
      </w:r>
      <w:proofErr w:type="spellEnd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 untuk 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edge</w:t>
      </w:r>
      <w:proofErr w:type="spellEnd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*/</w:t>
      </w:r>
    </w:p>
    <w:p w14:paraId="5F09F46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typede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1BF1999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E9CFF1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truct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ertexTujuan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7F387D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obo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[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2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];</w:t>
      </w:r>
    </w:p>
    <w:p w14:paraId="24AE7B6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54C0D86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053B249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w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8F8672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7C9A7EB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// Membuat 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vertex</w:t>
      </w:r>
      <w:proofErr w:type="spellEnd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 baru</w:t>
      </w:r>
    </w:p>
    <w:p w14:paraId="4DFBFEC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Vertex</w:t>
      </w:r>
      <w:proofErr w:type="spellEnd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proofErr w:type="spellEnd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proofErr w:type="spellEnd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b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[]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7692F0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malloc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izeo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;</w:t>
      </w:r>
    </w:p>
    <w:p w14:paraId="793DA4C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CE7A84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strcpy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id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E2FB65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772D57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B73F00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39CB0B9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return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simpulBaru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D876BC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0F3F852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12E4997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/*fungsi untuk menemukan 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vertex</w:t>
      </w:r>
      <w:proofErr w:type="spellEnd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didalam</w:t>
      </w:r>
      <w:proofErr w:type="spellEnd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graph</w:t>
      </w:r>
      <w:proofErr w:type="spellEnd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*/</w:t>
      </w:r>
    </w:p>
    <w:p w14:paraId="66E031B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ari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proofErr w:type="spellEnd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 {</w:t>
      </w:r>
    </w:p>
    <w:p w14:paraId="41DFF7E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w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835F1C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5889DE4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C2101F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956299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986682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break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456D2BA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61DED74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3CF590F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3C81DB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1F28CD3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7B55D21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2669495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return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nt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02E929A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05BAE03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6D37346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proofErr w:type="spellEnd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proofErr w:type="spellEnd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b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[]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{ </w:t>
      </w: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//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menanbahkan</w:t>
      </w:r>
      <w:proofErr w:type="spellEnd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vertex</w:t>
      </w:r>
      <w:proofErr w:type="spellEnd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 berdasarkan label dan 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idnya</w:t>
      </w:r>
      <w:proofErr w:type="spellEnd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 lalu disambungkan</w:t>
      </w:r>
    </w:p>
    <w:p w14:paraId="79E3332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rev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ari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C2D6AC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1567376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rev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3C4563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E2C248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w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E81C00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62B1CCB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5A06D34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(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rev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&amp;&amp;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rev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{</w:t>
      </w:r>
    </w:p>
    <w:p w14:paraId="52E44C5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B51A7F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prev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aru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6A6241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4EC48E3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6591468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114B5B6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12FE0DE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Edge</w:t>
      </w:r>
      <w:proofErr w:type="spellEnd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proofErr w:type="spellEnd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bobot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[]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{ </w:t>
      </w: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//membuat hubungan antar 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vertex</w:t>
      </w:r>
      <w:proofErr w:type="spellEnd"/>
    </w:p>
    <w:p w14:paraId="37692DF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malloc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sizeo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);</w:t>
      </w:r>
    </w:p>
    <w:p w14:paraId="59143F2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strcpy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obo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bobot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8C7BBB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17A5C8A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ertexTujuan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E3CDEF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30438D5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2A921F2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42C18E6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1681F07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11F2212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Akhir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10EDAF0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Akhir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09616B2E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Akhir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Akhir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95974F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}</w:t>
      </w:r>
    </w:p>
    <w:p w14:paraId="77E801F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Akhir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w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;   </w:t>
      </w:r>
    </w:p>
    <w:p w14:paraId="1AA128D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33A8A98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>}</w:t>
      </w:r>
    </w:p>
    <w:p w14:paraId="687C8FA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0DA11F2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proofErr w:type="spellEnd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Vas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proofErr w:type="spellEnd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ilaiEdge</w:t>
      </w:r>
      <w:proofErr w:type="spellEnd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[]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char</w:t>
      </w:r>
      <w:proofErr w:type="spellEnd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tujuan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){ </w:t>
      </w: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//menambahkan 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edge</w:t>
      </w:r>
      <w:proofErr w:type="spellEnd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 </w:t>
      </w:r>
    </w:p>
    <w:p w14:paraId="7934778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CD9580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ari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as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9128EA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ari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tujuan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7F7B0F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reate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ilai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44C460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3D2735A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24427A4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// 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Display</w:t>
      </w:r>
      <w:proofErr w:type="spellEnd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the</w:t>
      </w:r>
      <w:proofErr w:type="spellEnd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7F848E"/>
          <w:sz w:val="20"/>
          <w:szCs w:val="20"/>
          <w:lang w:eastAsia="id-ID"/>
        </w:rPr>
        <w:t>graph</w:t>
      </w:r>
      <w:proofErr w:type="spellEnd"/>
    </w:p>
    <w:p w14:paraId="255A90A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isplay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){</w:t>
      </w:r>
    </w:p>
    <w:p w14:paraId="1E6BFE6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w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00AB36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|-----------------------------------------------------------|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591E41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|                 NILAI TREE                                |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8E8267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|-----------------------------------------------------------|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D1964F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 {</w:t>
      </w:r>
    </w:p>
    <w:p w14:paraId="42437CF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321D3D9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26D1608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Vertex</w:t>
      </w:r>
      <w:proofErr w:type="spellEnd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c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yang memiliki </w:t>
      </w:r>
      <w:proofErr w:type="spellStart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id</w:t>
      </w:r>
      <w:proofErr w:type="spellEnd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s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Memiliki </w:t>
      </w:r>
      <w:proofErr w:type="spellStart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Child</w:t>
      </w:r>
      <w:proofErr w:type="spellEnd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: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id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9706F6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ruas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jalur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796FDA1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(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530EFD0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" ------ </w:t>
      </w:r>
      <w:proofErr w:type="spellStart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vertex</w:t>
      </w:r>
      <w:proofErr w:type="spellEnd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c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vertexTujuan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10E9AE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   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858D50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    }</w:t>
      </w:r>
    </w:p>
    <w:p w14:paraId="72F129D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-----------------------------------------------------------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8DFCAB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C71361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0E34AEC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1621D86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       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B7754D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        }</w:t>
      </w:r>
    </w:p>
    <w:p w14:paraId="1BFE6DC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}   </w:t>
      </w:r>
    </w:p>
    <w:p w14:paraId="0AC67BE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7B8C3C7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els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{</w:t>
      </w:r>
    </w:p>
    <w:p w14:paraId="4DF94CA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proofErr w:type="spellStart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Graph</w:t>
      </w:r>
      <w:proofErr w:type="spellEnd"/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 xml:space="preserve"> Kosong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FFE297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048A683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4CCBFA3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484BD93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void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check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){</w:t>
      </w:r>
    </w:p>
    <w:p w14:paraId="20D8F1C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r w:rsidRPr="00984BD8">
        <w:rPr>
          <w:rFonts w:ascii="Monaco" w:eastAsia="Times New Roman" w:hAnsi="Monaco" w:cs="Times New Roman"/>
          <w:color w:val="E5C07B"/>
          <w:sz w:val="20"/>
          <w:szCs w:val="20"/>
          <w:lang w:eastAsia="id-ID"/>
        </w:rPr>
        <w:t>simpu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*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awa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3DBFBD6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lastRenderedPageBreak/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whil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!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NUL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{</w:t>
      </w:r>
    </w:p>
    <w:p w14:paraId="7FD2D48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printf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%c</w:t>
      </w:r>
      <w:r w:rsidRPr="00984BD8">
        <w:rPr>
          <w:rFonts w:ascii="Monaco" w:eastAsia="Times New Roman" w:hAnsi="Monaco" w:cs="Times New Roman"/>
          <w:color w:val="56B6C2"/>
          <w:sz w:val="20"/>
          <w:szCs w:val="20"/>
          <w:lang w:eastAsia="id-ID"/>
        </w:rPr>
        <w:t>\n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label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6309915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   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=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tempSimpul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-&gt;</w:t>
      </w:r>
      <w:proofErr w:type="spellStart"/>
      <w:r w:rsidRPr="00984BD8">
        <w:rPr>
          <w:rFonts w:ascii="Monaco" w:eastAsia="Times New Roman" w:hAnsi="Monaco" w:cs="Times New Roman"/>
          <w:color w:val="E06C75"/>
          <w:sz w:val="20"/>
          <w:szCs w:val="20"/>
          <w:lang w:eastAsia="id-ID"/>
        </w:rPr>
        <w:t>next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216DAAA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    }</w:t>
      </w:r>
    </w:p>
    <w:p w14:paraId="07386AF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1A6D26B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68739DF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int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main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){</w:t>
      </w:r>
    </w:p>
    <w:p w14:paraId="367FD1E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60A3E467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A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1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A7E35B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2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6DE547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C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3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A5C180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D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4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7A137FFD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E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5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92201D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E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5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8AEB6A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F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6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1A315EA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7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88C90A4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H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8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395CD3B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9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4EF084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J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10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211C8BD1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Vertex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K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, 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v11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F2CA17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A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5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E3B82E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A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e2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F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5C1A0A52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A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e2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E0AD84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e2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C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311842F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e3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D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ACD9423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B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e4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E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0BB8C21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4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H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9FB52E9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G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7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49A88AF6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3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J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61E7E2CC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tambahEdge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I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"9"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,</w:t>
      </w:r>
      <w:r w:rsidRPr="00984BD8">
        <w:rPr>
          <w:rFonts w:ascii="Monaco" w:eastAsia="Times New Roman" w:hAnsi="Monaco" w:cs="Times New Roman"/>
          <w:color w:val="98C379"/>
          <w:sz w:val="20"/>
          <w:szCs w:val="20"/>
          <w:lang w:eastAsia="id-ID"/>
        </w:rPr>
        <w:t>'K'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);</w:t>
      </w:r>
    </w:p>
    <w:p w14:paraId="17F48760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61AFEF"/>
          <w:sz w:val="20"/>
          <w:szCs w:val="20"/>
          <w:lang w:eastAsia="id-ID"/>
        </w:rPr>
        <w:t>display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();</w:t>
      </w:r>
    </w:p>
    <w:p w14:paraId="1AFA2A7F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</w:p>
    <w:p w14:paraId="0A3CFB98" w14:textId="77777777" w:rsidR="00984BD8" w:rsidRP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    </w:t>
      </w:r>
      <w:proofErr w:type="spellStart"/>
      <w:r w:rsidRPr="00984BD8">
        <w:rPr>
          <w:rFonts w:ascii="Monaco" w:eastAsia="Times New Roman" w:hAnsi="Monaco" w:cs="Times New Roman"/>
          <w:color w:val="C678DD"/>
          <w:sz w:val="20"/>
          <w:szCs w:val="20"/>
          <w:lang w:eastAsia="id-ID"/>
        </w:rPr>
        <w:t>return</w:t>
      </w:r>
      <w:proofErr w:type="spellEnd"/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 xml:space="preserve"> </w:t>
      </w:r>
      <w:r w:rsidRPr="00984BD8">
        <w:rPr>
          <w:rFonts w:ascii="Monaco" w:eastAsia="Times New Roman" w:hAnsi="Monaco" w:cs="Times New Roman"/>
          <w:color w:val="D19A66"/>
          <w:sz w:val="20"/>
          <w:szCs w:val="20"/>
          <w:lang w:eastAsia="id-ID"/>
        </w:rPr>
        <w:t>0</w:t>
      </w: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;</w:t>
      </w:r>
    </w:p>
    <w:p w14:paraId="608CA532" w14:textId="1D381869" w:rsidR="00984BD8" w:rsidRDefault="00984BD8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  <w:r w:rsidRPr="00984BD8"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  <w:t>}</w:t>
      </w:r>
    </w:p>
    <w:p w14:paraId="0C0D315D" w14:textId="712B7F9E" w:rsidR="00523CFE" w:rsidRDefault="00523CFE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2CCBD180" w14:textId="2230F424" w:rsidR="00523CFE" w:rsidRDefault="00523CFE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4B12DE59" w14:textId="77777777" w:rsidR="00523CFE" w:rsidRPr="00984BD8" w:rsidRDefault="00523CFE" w:rsidP="00984BD8">
      <w:pPr>
        <w:shd w:val="clear" w:color="auto" w:fill="23272E"/>
        <w:spacing w:after="0" w:line="270" w:lineRule="atLeast"/>
        <w:jc w:val="left"/>
        <w:rPr>
          <w:rFonts w:ascii="Monaco" w:eastAsia="Times New Roman" w:hAnsi="Monaco" w:cs="Times New Roman"/>
          <w:color w:val="ABB2BF"/>
          <w:sz w:val="20"/>
          <w:szCs w:val="20"/>
          <w:lang w:eastAsia="id-ID"/>
        </w:rPr>
      </w:pPr>
    </w:p>
    <w:p w14:paraId="19A9BF03" w14:textId="77777777" w:rsidR="00984BD8" w:rsidRDefault="00984BD8" w:rsidP="00F75956">
      <w:pPr>
        <w:spacing w:after="0"/>
        <w:rPr>
          <w:lang w:val="en-US"/>
        </w:rPr>
      </w:pPr>
    </w:p>
    <w:p w14:paraId="56BDFB0E" w14:textId="77777777" w:rsidR="00523CFE" w:rsidRDefault="00523CFE" w:rsidP="00F75956">
      <w:pPr>
        <w:spacing w:after="0"/>
        <w:rPr>
          <w:lang w:val="en-US"/>
        </w:rPr>
      </w:pPr>
    </w:p>
    <w:p w14:paraId="4A98CC0B" w14:textId="77777777" w:rsidR="00523CFE" w:rsidRDefault="00523CFE" w:rsidP="00F75956">
      <w:pPr>
        <w:spacing w:after="0"/>
        <w:rPr>
          <w:lang w:val="en-US"/>
        </w:rPr>
      </w:pPr>
    </w:p>
    <w:p w14:paraId="2D2F57C6" w14:textId="77777777" w:rsidR="00523CFE" w:rsidRDefault="00523CFE" w:rsidP="00F75956">
      <w:pPr>
        <w:spacing w:after="0"/>
        <w:rPr>
          <w:lang w:val="en-US"/>
        </w:rPr>
      </w:pPr>
    </w:p>
    <w:p w14:paraId="1EF2008D" w14:textId="77777777" w:rsidR="00523CFE" w:rsidRDefault="00523CFE" w:rsidP="00F75956">
      <w:pPr>
        <w:spacing w:after="0"/>
        <w:rPr>
          <w:lang w:val="en-US"/>
        </w:rPr>
      </w:pPr>
    </w:p>
    <w:p w14:paraId="761338D8" w14:textId="77777777" w:rsidR="00523CFE" w:rsidRDefault="00523CFE" w:rsidP="00F75956">
      <w:pPr>
        <w:spacing w:after="0"/>
        <w:rPr>
          <w:lang w:val="en-US"/>
        </w:rPr>
      </w:pPr>
    </w:p>
    <w:p w14:paraId="25E5CDF2" w14:textId="450BF06C" w:rsidR="00E52738" w:rsidRDefault="00E52738" w:rsidP="00F75956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Output SC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1 :</w:t>
      </w:r>
    </w:p>
    <w:p w14:paraId="74EA6A4E" w14:textId="41C482F0" w:rsidR="00E52738" w:rsidRDefault="00E52738" w:rsidP="00F75956">
      <w:pPr>
        <w:spacing w:after="0"/>
        <w:rPr>
          <w:lang w:val="en-US"/>
        </w:rPr>
      </w:pPr>
      <w:r w:rsidRPr="00E52738">
        <w:rPr>
          <w:lang w:val="en-US"/>
        </w:rPr>
        <w:drawing>
          <wp:inline distT="0" distB="0" distL="0" distR="0" wp14:anchorId="35083D3E" wp14:editId="4FFAB786">
            <wp:extent cx="5252085" cy="4666615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ED1" w14:textId="6E3F524B" w:rsidR="00984BD8" w:rsidRDefault="00984BD8" w:rsidP="00F75956">
      <w:pPr>
        <w:spacing w:after="0"/>
        <w:rPr>
          <w:lang w:val="en-US"/>
        </w:rPr>
      </w:pPr>
    </w:p>
    <w:p w14:paraId="0E44F432" w14:textId="13154715" w:rsidR="00EB1040" w:rsidRDefault="00EB104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BF1C287" w14:textId="5C37065E" w:rsidR="00EB1040" w:rsidRPr="00E0720F" w:rsidRDefault="00EB1040" w:rsidP="00EB1040">
      <w:pPr>
        <w:spacing w:after="0"/>
        <w:rPr>
          <w:b/>
          <w:bCs/>
          <w:lang w:val="en-US"/>
        </w:rPr>
      </w:pPr>
      <w:r w:rsidRPr="00E0720F">
        <w:rPr>
          <w:b/>
          <w:bCs/>
          <w:lang w:val="en-US"/>
        </w:rPr>
        <w:lastRenderedPageBreak/>
        <w:t xml:space="preserve">Source Code </w:t>
      </w:r>
      <w:proofErr w:type="spellStart"/>
      <w:r w:rsidRPr="00E0720F">
        <w:rPr>
          <w:b/>
          <w:bCs/>
          <w:lang w:val="en-US"/>
        </w:rPr>
        <w:t>Implementasi</w:t>
      </w:r>
      <w:proofErr w:type="spellEnd"/>
      <w:r w:rsidRPr="00E0720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</w:t>
      </w:r>
    </w:p>
    <w:p w14:paraId="24C07748" w14:textId="2DA6E904" w:rsidR="00EB1040" w:rsidRDefault="00EB1040" w:rsidP="00EB1040">
      <w:pPr>
        <w:spacing w:after="0"/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jungi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:</w:t>
      </w:r>
      <w:r w:rsidRPr="00E0720F">
        <w:t xml:space="preserve"> </w:t>
      </w:r>
      <w:hyperlink r:id="rId10" w:history="1">
        <w:r>
          <w:rPr>
            <w:rStyle w:val="Hyperlink"/>
          </w:rPr>
          <w:t>Data-</w:t>
        </w:r>
        <w:proofErr w:type="spellStart"/>
        <w:r>
          <w:rPr>
            <w:rStyle w:val="Hyperlink"/>
          </w:rPr>
          <w:t>Structure</w:t>
        </w:r>
        <w:proofErr w:type="spellEnd"/>
        <w:r>
          <w:rPr>
            <w:rStyle w:val="Hyperlink"/>
          </w:rPr>
          <w:t>-</w:t>
        </w:r>
        <w:proofErr w:type="spellStart"/>
        <w:r>
          <w:rPr>
            <w:rStyle w:val="Hyperlink"/>
          </w:rPr>
          <w:t>using</w:t>
        </w:r>
        <w:proofErr w:type="spellEnd"/>
        <w:r>
          <w:rPr>
            <w:rStyle w:val="Hyperlink"/>
          </w:rPr>
          <w:t xml:space="preserve">-C/implementasi2.c </w:t>
        </w:r>
        <w:proofErr w:type="spellStart"/>
        <w:r>
          <w:rPr>
            <w:rStyle w:val="Hyperlink"/>
          </w:rPr>
          <w:t>at</w:t>
        </w:r>
        <w:proofErr w:type="spellEnd"/>
        <w:r>
          <w:rPr>
            <w:rStyle w:val="Hyperlink"/>
          </w:rPr>
          <w:t xml:space="preserve"> master · </w:t>
        </w:r>
        <w:proofErr w:type="spellStart"/>
        <w:r>
          <w:rPr>
            <w:rStyle w:val="Hyperlink"/>
          </w:rPr>
          <w:t>wendikardian</w:t>
        </w:r>
        <w:proofErr w:type="spellEnd"/>
        <w:r>
          <w:rPr>
            <w:rStyle w:val="Hyperlink"/>
          </w:rPr>
          <w:t>/Data-</w:t>
        </w:r>
        <w:proofErr w:type="spellStart"/>
        <w:r>
          <w:rPr>
            <w:rStyle w:val="Hyperlink"/>
          </w:rPr>
          <w:t>Structure</w:t>
        </w:r>
        <w:proofErr w:type="spellEnd"/>
        <w:r>
          <w:rPr>
            <w:rStyle w:val="Hyperlink"/>
          </w:rPr>
          <w:t>-</w:t>
        </w:r>
        <w:proofErr w:type="spellStart"/>
        <w:r>
          <w:rPr>
            <w:rStyle w:val="Hyperlink"/>
          </w:rPr>
          <w:t>using</w:t>
        </w:r>
        <w:proofErr w:type="spellEnd"/>
        <w:r>
          <w:rPr>
            <w:rStyle w:val="Hyperlink"/>
          </w:rPr>
          <w:t>-C (github.com)</w:t>
        </w:r>
      </w:hyperlink>
    </w:p>
    <w:p w14:paraId="3254A202" w14:textId="77777777" w:rsidR="00984BD8" w:rsidRPr="00F75956" w:rsidRDefault="00984BD8" w:rsidP="00F75956">
      <w:pPr>
        <w:spacing w:after="0"/>
        <w:rPr>
          <w:lang w:val="en-US"/>
        </w:rPr>
      </w:pPr>
    </w:p>
    <w:sectPr w:rsidR="00984BD8" w:rsidRPr="00F75956" w:rsidSect="00F75956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56"/>
    <w:rsid w:val="00523CFE"/>
    <w:rsid w:val="00643877"/>
    <w:rsid w:val="00834649"/>
    <w:rsid w:val="008D1CD3"/>
    <w:rsid w:val="00984BD8"/>
    <w:rsid w:val="009F37CD"/>
    <w:rsid w:val="00CA63E1"/>
    <w:rsid w:val="00E0720F"/>
    <w:rsid w:val="00E52738"/>
    <w:rsid w:val="00EB1040"/>
    <w:rsid w:val="00F47FF9"/>
    <w:rsid w:val="00F7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0508"/>
  <w15:chartTrackingRefBased/>
  <w15:docId w15:val="{62741DE0-2411-495F-BB31-A7F23145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40"/>
    <w:pPr>
      <w:spacing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CD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noProof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CD3"/>
    <w:pPr>
      <w:keepNext/>
      <w:keepLines/>
      <w:spacing w:before="40" w:after="0"/>
      <w:outlineLvl w:val="1"/>
    </w:pPr>
    <w:rPr>
      <w:rFonts w:eastAsiaTheme="majorEastAsia" w:cstheme="majorBidi"/>
      <w:b/>
      <w:noProof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D1CD3"/>
    <w:rPr>
      <w:rFonts w:ascii="Times New Roman" w:eastAsiaTheme="majorEastAsia" w:hAnsi="Times New Roman" w:cstheme="majorBidi"/>
      <w:b/>
      <w:noProof/>
      <w:sz w:val="24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D1CD3"/>
    <w:rPr>
      <w:rFonts w:ascii="Times New Roman" w:eastAsiaTheme="majorEastAsia" w:hAnsi="Times New Roman" w:cstheme="majorBidi"/>
      <w:b/>
      <w:noProof/>
      <w:sz w:val="24"/>
      <w:szCs w:val="32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E07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ndikardian/Data-Structure-using-C/blob/master/Pertemuan%2012/implementasi1.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wendikardian/Data-Structure-using-C/blob/master/Pertemuan%2012/implementasi2.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2D59-8A36-4B42-B33D-502D02DF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 Kardian</dc:creator>
  <cp:keywords/>
  <dc:description/>
  <cp:lastModifiedBy>Wendi Kardian</cp:lastModifiedBy>
  <cp:revision>8</cp:revision>
  <dcterms:created xsi:type="dcterms:W3CDTF">2022-05-13T03:39:00Z</dcterms:created>
  <dcterms:modified xsi:type="dcterms:W3CDTF">2022-05-15T09:08:00Z</dcterms:modified>
</cp:coreProperties>
</file>